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EA7A1" w14:textId="77777777" w:rsidR="00725F09" w:rsidRDefault="00725F09" w:rsidP="00725F09">
      <w:pPr>
        <w:pStyle w:val="AralkYok"/>
        <w:ind w:firstLine="708"/>
        <w:jc w:val="center"/>
        <w:rPr>
          <w:rFonts w:ascii="Cambria" w:hAnsi="Cambria"/>
          <w:b/>
          <w:bCs/>
        </w:rPr>
      </w:pPr>
    </w:p>
    <w:p w14:paraId="534945C7" w14:textId="77777777" w:rsidR="00E55209" w:rsidRDefault="00E55209" w:rsidP="00725F09">
      <w:pPr>
        <w:pStyle w:val="AralkYok"/>
        <w:ind w:firstLine="708"/>
        <w:jc w:val="center"/>
        <w:rPr>
          <w:rFonts w:ascii="Cambria" w:hAnsi="Cambria"/>
          <w:b/>
          <w:bCs/>
        </w:rPr>
      </w:pPr>
    </w:p>
    <w:p w14:paraId="47532A5C" w14:textId="77777777" w:rsidR="00E55209" w:rsidRDefault="00E55209" w:rsidP="00725F09">
      <w:pPr>
        <w:pStyle w:val="AralkYok"/>
        <w:ind w:firstLine="708"/>
        <w:jc w:val="center"/>
        <w:rPr>
          <w:rFonts w:ascii="Cambria" w:hAnsi="Cambria"/>
          <w:b/>
          <w:bCs/>
        </w:rPr>
      </w:pPr>
    </w:p>
    <w:p w14:paraId="414C9786" w14:textId="77777777" w:rsidR="00E55209" w:rsidRPr="00725F09" w:rsidRDefault="00E55209" w:rsidP="00725F09">
      <w:pPr>
        <w:pStyle w:val="AralkYok"/>
        <w:ind w:firstLine="708"/>
        <w:jc w:val="center"/>
        <w:rPr>
          <w:rFonts w:ascii="Cambria" w:hAnsi="Cambria"/>
          <w:b/>
          <w:bCs/>
        </w:rPr>
      </w:pPr>
    </w:p>
    <w:p w14:paraId="34192A76" w14:textId="2247AED2" w:rsidR="00725F09" w:rsidRDefault="00725F09" w:rsidP="00725F09">
      <w:pPr>
        <w:pStyle w:val="AralkYok"/>
        <w:tabs>
          <w:tab w:val="left" w:pos="3825"/>
        </w:tabs>
        <w:ind w:firstLine="708"/>
        <w:jc w:val="center"/>
        <w:rPr>
          <w:rFonts w:ascii="Cambria" w:hAnsi="Cambria"/>
          <w:b/>
          <w:bCs/>
        </w:rPr>
      </w:pPr>
      <w:r w:rsidRPr="00725F09">
        <w:rPr>
          <w:rFonts w:ascii="Cambria" w:hAnsi="Cambria"/>
          <w:b/>
          <w:bCs/>
        </w:rPr>
        <w:t>SAĞLIK BİLİMLERİ FAKÜLTESİ</w:t>
      </w:r>
    </w:p>
    <w:p w14:paraId="42106923" w14:textId="77777777" w:rsidR="00725F09" w:rsidRPr="00725F09" w:rsidRDefault="00725F09" w:rsidP="00725F09">
      <w:pPr>
        <w:pStyle w:val="AralkYok"/>
        <w:tabs>
          <w:tab w:val="left" w:pos="3825"/>
        </w:tabs>
        <w:ind w:firstLine="708"/>
        <w:rPr>
          <w:rFonts w:ascii="Cambria" w:hAnsi="Cambria"/>
          <w:b/>
          <w:bCs/>
        </w:rPr>
      </w:pPr>
    </w:p>
    <w:p w14:paraId="11306251" w14:textId="65DE7552" w:rsidR="00725F09" w:rsidRDefault="00725F09" w:rsidP="00725F09">
      <w:pPr>
        <w:pStyle w:val="AralkYok"/>
        <w:tabs>
          <w:tab w:val="left" w:pos="3825"/>
        </w:tabs>
        <w:ind w:firstLine="708"/>
        <w:jc w:val="center"/>
        <w:rPr>
          <w:rFonts w:ascii="Cambria" w:hAnsi="Cambria"/>
          <w:b/>
          <w:bCs/>
        </w:rPr>
      </w:pPr>
      <w:r w:rsidRPr="00725F09">
        <w:rPr>
          <w:rFonts w:ascii="Cambria" w:hAnsi="Cambria"/>
          <w:b/>
          <w:bCs/>
        </w:rPr>
        <w:t>…………………………………………</w:t>
      </w:r>
      <w:proofErr w:type="gramStart"/>
      <w:r w:rsidRPr="00725F09">
        <w:rPr>
          <w:rFonts w:ascii="Cambria" w:hAnsi="Cambria"/>
          <w:b/>
          <w:bCs/>
        </w:rPr>
        <w:t>…….</w:t>
      </w:r>
      <w:proofErr w:type="gramEnd"/>
      <w:r w:rsidRPr="00725F09">
        <w:rPr>
          <w:rFonts w:ascii="Cambria" w:hAnsi="Cambria"/>
          <w:b/>
          <w:bCs/>
        </w:rPr>
        <w:t>BÖLÜM BAŞKANLIĞINA</w:t>
      </w:r>
    </w:p>
    <w:p w14:paraId="756F8DF3" w14:textId="77777777" w:rsidR="00725F09" w:rsidRPr="00725F09" w:rsidRDefault="00725F09" w:rsidP="00725F09">
      <w:pPr>
        <w:pStyle w:val="AralkYok"/>
        <w:tabs>
          <w:tab w:val="left" w:pos="3825"/>
        </w:tabs>
        <w:ind w:firstLine="708"/>
        <w:jc w:val="center"/>
        <w:rPr>
          <w:rFonts w:ascii="Cambria" w:hAnsi="Cambria"/>
          <w:b/>
          <w:bCs/>
        </w:rPr>
      </w:pPr>
    </w:p>
    <w:p w14:paraId="7070B361" w14:textId="77777777" w:rsidR="00E030C8" w:rsidRDefault="00E55209" w:rsidP="00E55209">
      <w:pPr>
        <w:jc w:val="both"/>
        <w:rPr>
          <w:rFonts w:ascii="Times New Roman" w:hAnsi="Times New Roman" w:cs="Times New Roman"/>
          <w:sz w:val="24"/>
          <w:szCs w:val="24"/>
        </w:rPr>
      </w:pPr>
      <w:r w:rsidRPr="00B7708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F55D208" w14:textId="17E7F196" w:rsidR="00E55209" w:rsidRPr="00B77087" w:rsidRDefault="001964AB" w:rsidP="005904B8">
      <w:pPr>
        <w:ind w:firstLine="708"/>
        <w:jc w:val="both"/>
        <w:rPr>
          <w:sz w:val="24"/>
          <w:szCs w:val="24"/>
        </w:rPr>
      </w:pPr>
      <w:r w:rsidRPr="005904B8">
        <w:rPr>
          <w:sz w:val="24"/>
          <w:szCs w:val="24"/>
        </w:rPr>
        <w:t xml:space="preserve">Fakültenizin………………………… bölümünde ……………………   </w:t>
      </w:r>
      <w:proofErr w:type="spellStart"/>
      <w:r w:rsidRPr="005904B8">
        <w:rPr>
          <w:sz w:val="24"/>
          <w:szCs w:val="24"/>
        </w:rPr>
        <w:t>nolu</w:t>
      </w:r>
      <w:proofErr w:type="spellEnd"/>
      <w:r w:rsidRPr="005904B8">
        <w:rPr>
          <w:sz w:val="24"/>
          <w:szCs w:val="24"/>
        </w:rPr>
        <w:t xml:space="preserve"> öğrencisi olarak eğitim aldım.</w:t>
      </w:r>
      <w:r w:rsidRPr="00B77087">
        <w:rPr>
          <w:rFonts w:ascii="Cambria" w:hAnsi="Cambria"/>
          <w:sz w:val="24"/>
          <w:szCs w:val="24"/>
        </w:rPr>
        <w:t xml:space="preserve"> </w:t>
      </w:r>
      <w:r w:rsidRPr="00B77087">
        <w:rPr>
          <w:sz w:val="24"/>
          <w:szCs w:val="24"/>
        </w:rPr>
        <w:t xml:space="preserve">Yurtdışında </w:t>
      </w:r>
      <w:r w:rsidR="00E13B49" w:rsidRPr="00B77087">
        <w:rPr>
          <w:sz w:val="24"/>
          <w:szCs w:val="24"/>
        </w:rPr>
        <w:t>iş</w:t>
      </w:r>
      <w:r w:rsidR="00E13B49">
        <w:rPr>
          <w:sz w:val="24"/>
          <w:szCs w:val="24"/>
        </w:rPr>
        <w:t xml:space="preserve"> </w:t>
      </w:r>
      <w:r w:rsidR="00E13B49" w:rsidRPr="00B77087">
        <w:rPr>
          <w:sz w:val="24"/>
          <w:szCs w:val="24"/>
        </w:rPr>
        <w:t xml:space="preserve">başvuru </w:t>
      </w:r>
      <w:r w:rsidR="00E13B49">
        <w:rPr>
          <w:sz w:val="24"/>
          <w:szCs w:val="24"/>
        </w:rPr>
        <w:t xml:space="preserve">/diploma denklik için başvuru </w:t>
      </w:r>
      <w:r w:rsidR="00C523B4">
        <w:rPr>
          <w:sz w:val="24"/>
          <w:szCs w:val="24"/>
        </w:rPr>
        <w:t>yapacağım</w:t>
      </w:r>
      <w:r w:rsidRPr="00B77087">
        <w:rPr>
          <w:sz w:val="24"/>
          <w:szCs w:val="24"/>
        </w:rPr>
        <w:t xml:space="preserve">. Bu amaçla </w:t>
      </w:r>
      <w:r w:rsidR="009A10F7" w:rsidRPr="00B77087">
        <w:rPr>
          <w:sz w:val="24"/>
          <w:szCs w:val="24"/>
        </w:rPr>
        <w:t xml:space="preserve">aşağıda seçenek olarak belirtilen belgelerin tarafıma ıslak imzalı olarak verilmesi hususunda; </w:t>
      </w:r>
    </w:p>
    <w:p w14:paraId="29A32B76" w14:textId="2C7C613B" w:rsidR="009A10F7" w:rsidRPr="00B77087" w:rsidRDefault="00A84F74" w:rsidP="00E55209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17209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4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10F7" w:rsidRPr="00B77087">
        <w:rPr>
          <w:sz w:val="24"/>
          <w:szCs w:val="24"/>
        </w:rPr>
        <w:t xml:space="preserve"> Ders içerikleri (</w:t>
      </w:r>
      <w:r w:rsidR="0088443B">
        <w:rPr>
          <w:sz w:val="24"/>
          <w:szCs w:val="24"/>
        </w:rPr>
        <w:t xml:space="preserve">müfredat, </w:t>
      </w:r>
      <w:r w:rsidR="009A10F7" w:rsidRPr="00B77087">
        <w:rPr>
          <w:sz w:val="24"/>
          <w:szCs w:val="24"/>
        </w:rPr>
        <w:t>ders planları) — alınan her ders için</w:t>
      </w:r>
    </w:p>
    <w:p w14:paraId="32ED5D44" w14:textId="780C6F4F" w:rsidR="009A10F7" w:rsidRPr="00B77087" w:rsidRDefault="00A84F74" w:rsidP="009A10F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08167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F7" w:rsidRPr="00B770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10F7" w:rsidRPr="00B77087">
        <w:rPr>
          <w:sz w:val="24"/>
          <w:szCs w:val="24"/>
        </w:rPr>
        <w:t xml:space="preserve"> Transkript belgesi — dersler, krediler, notlar </w:t>
      </w:r>
      <w:proofErr w:type="gramStart"/>
      <w:r w:rsidR="009A10F7" w:rsidRPr="00B77087">
        <w:rPr>
          <w:sz w:val="24"/>
          <w:szCs w:val="24"/>
        </w:rPr>
        <w:t>ile birlikte</w:t>
      </w:r>
      <w:proofErr w:type="gramEnd"/>
    </w:p>
    <w:p w14:paraId="52F75AED" w14:textId="0EACDD64" w:rsidR="009A10F7" w:rsidRPr="00B77087" w:rsidRDefault="00A84F74" w:rsidP="009A10F7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67399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F7" w:rsidRPr="00B770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10F7" w:rsidRPr="00B77087">
        <w:rPr>
          <w:sz w:val="24"/>
          <w:szCs w:val="24"/>
        </w:rPr>
        <w:t xml:space="preserve"> Staj belgeleri — staj süresi, staj içeriği, hangi faaliyetlerin yapıldığı</w:t>
      </w:r>
    </w:p>
    <w:p w14:paraId="357F72E3" w14:textId="7C66D6D3" w:rsidR="009A10F7" w:rsidRPr="00B77087" w:rsidRDefault="00A84F74" w:rsidP="009A10F7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44005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F7" w:rsidRPr="00B770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10F7" w:rsidRPr="00B77087">
        <w:rPr>
          <w:sz w:val="24"/>
          <w:szCs w:val="24"/>
        </w:rPr>
        <w:t xml:space="preserve"> AKTS iş yükü hesabı — 1 AKTS puanının kaç saate denk geldiğini gösteren </w:t>
      </w:r>
      <w:proofErr w:type="gramStart"/>
      <w:r w:rsidR="009A10F7" w:rsidRPr="00B77087">
        <w:rPr>
          <w:sz w:val="24"/>
          <w:szCs w:val="24"/>
        </w:rPr>
        <w:t>resmi</w:t>
      </w:r>
      <w:proofErr w:type="gramEnd"/>
      <w:r w:rsidR="009A10F7" w:rsidRPr="00B77087">
        <w:rPr>
          <w:sz w:val="24"/>
          <w:szCs w:val="24"/>
        </w:rPr>
        <w:t xml:space="preserve"> açıklama</w:t>
      </w:r>
    </w:p>
    <w:p w14:paraId="0DB782E4" w14:textId="77777777" w:rsidR="005904B8" w:rsidRDefault="00A84F74" w:rsidP="00E55209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77447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F7" w:rsidRPr="00B770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10F7" w:rsidRPr="00B77087">
        <w:rPr>
          <w:sz w:val="24"/>
          <w:szCs w:val="24"/>
        </w:rPr>
        <w:t xml:space="preserve"> Diğer………………………………………………………………………………………………………………………………….</w:t>
      </w:r>
    </w:p>
    <w:p w14:paraId="1A678787" w14:textId="3F507C26" w:rsidR="00E55209" w:rsidRPr="005904B8" w:rsidRDefault="00E55209" w:rsidP="005904B8">
      <w:pPr>
        <w:ind w:firstLine="708"/>
        <w:jc w:val="both"/>
        <w:rPr>
          <w:sz w:val="24"/>
          <w:szCs w:val="24"/>
        </w:rPr>
      </w:pPr>
      <w:r w:rsidRPr="00B77087">
        <w:rPr>
          <w:rFonts w:ascii="Times New Roman" w:hAnsi="Times New Roman" w:cs="Times New Roman"/>
          <w:sz w:val="24"/>
          <w:szCs w:val="24"/>
        </w:rPr>
        <w:t>Gereğini arz ederim.</w:t>
      </w:r>
    </w:p>
    <w:p w14:paraId="4A8047CC" w14:textId="7DC8F0A1" w:rsidR="009A10F7" w:rsidRPr="00B77087" w:rsidRDefault="009A10F7" w:rsidP="009A10F7">
      <w:pPr>
        <w:pStyle w:val="ResimYazs"/>
        <w:keepNext/>
        <w:jc w:val="right"/>
        <w:rPr>
          <w:sz w:val="20"/>
          <w:szCs w:val="20"/>
        </w:rPr>
      </w:pPr>
    </w:p>
    <w:tbl>
      <w:tblPr>
        <w:tblStyle w:val="TabloKlavuzuAk"/>
        <w:tblW w:w="3696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</w:tblGrid>
      <w:tr w:rsidR="009A10F7" w:rsidRPr="00B77087" w14:paraId="0A661CD7" w14:textId="77777777" w:rsidTr="009A10F7">
        <w:trPr>
          <w:trHeight w:val="632"/>
          <w:jc w:val="right"/>
        </w:trPr>
        <w:tc>
          <w:tcPr>
            <w:tcW w:w="3696" w:type="dxa"/>
            <w:vAlign w:val="center"/>
          </w:tcPr>
          <w:p w14:paraId="466E23F4" w14:textId="4CB77915" w:rsidR="009A10F7" w:rsidRPr="00B77087" w:rsidRDefault="009A10F7" w:rsidP="009A10F7">
            <w:pPr>
              <w:pStyle w:val="AralkYok"/>
              <w:jc w:val="right"/>
              <w:rPr>
                <w:rFonts w:ascii="Cambria" w:hAnsi="Cambria"/>
                <w:sz w:val="24"/>
                <w:szCs w:val="24"/>
              </w:rPr>
            </w:pPr>
            <w:r w:rsidRPr="00B77087">
              <w:rPr>
                <w:rFonts w:ascii="Cambria" w:hAnsi="Cambria"/>
                <w:b/>
                <w:color w:val="002060"/>
                <w:sz w:val="24"/>
                <w:szCs w:val="24"/>
              </w:rPr>
              <w:t>Tarih</w:t>
            </w:r>
            <w:r w:rsidRPr="00B77087">
              <w:rPr>
                <w:rFonts w:ascii="Cambria" w:hAnsi="Cambria"/>
                <w:sz w:val="24"/>
                <w:szCs w:val="24"/>
              </w:rPr>
              <w:t xml:space="preserve"> … / … / </w:t>
            </w:r>
            <w:proofErr w:type="gramStart"/>
            <w:r w:rsidRPr="00B77087">
              <w:rPr>
                <w:rFonts w:ascii="Cambria" w:hAnsi="Cambria"/>
                <w:sz w:val="24"/>
                <w:szCs w:val="24"/>
              </w:rPr>
              <w:t>20..</w:t>
            </w:r>
            <w:proofErr w:type="gramEnd"/>
          </w:p>
        </w:tc>
      </w:tr>
      <w:tr w:rsidR="009A10F7" w:rsidRPr="00B77087" w14:paraId="08561F2C" w14:textId="77777777" w:rsidTr="009A10F7">
        <w:trPr>
          <w:trHeight w:val="668"/>
          <w:jc w:val="right"/>
        </w:trPr>
        <w:tc>
          <w:tcPr>
            <w:tcW w:w="3696" w:type="dxa"/>
            <w:vAlign w:val="center"/>
          </w:tcPr>
          <w:p w14:paraId="1908F971" w14:textId="0044107E" w:rsidR="009A10F7" w:rsidRPr="00B77087" w:rsidRDefault="009A10F7" w:rsidP="009A10F7">
            <w:pPr>
              <w:pStyle w:val="AralkYok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77087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Ad </w:t>
            </w:r>
            <w:proofErr w:type="spellStart"/>
            <w:r w:rsidRPr="00B77087">
              <w:rPr>
                <w:rFonts w:ascii="Cambria" w:hAnsi="Cambria"/>
                <w:b/>
                <w:color w:val="002060"/>
                <w:sz w:val="24"/>
                <w:szCs w:val="24"/>
              </w:rPr>
              <w:t>Soyad</w:t>
            </w:r>
            <w:proofErr w:type="spellEnd"/>
          </w:p>
        </w:tc>
      </w:tr>
      <w:tr w:rsidR="009A10F7" w:rsidRPr="00B77087" w14:paraId="4A0CE463" w14:textId="77777777" w:rsidTr="009A10F7">
        <w:trPr>
          <w:trHeight w:val="501"/>
          <w:jc w:val="right"/>
        </w:trPr>
        <w:tc>
          <w:tcPr>
            <w:tcW w:w="3696" w:type="dxa"/>
          </w:tcPr>
          <w:p w14:paraId="5A1DF355" w14:textId="03A26D71" w:rsidR="009A10F7" w:rsidRPr="00B77087" w:rsidRDefault="009A10F7" w:rsidP="009A10F7">
            <w:pPr>
              <w:pStyle w:val="AralkYok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77087">
              <w:rPr>
                <w:rFonts w:ascii="Cambria" w:hAnsi="Cambria"/>
                <w:b/>
                <w:color w:val="002060"/>
                <w:sz w:val="24"/>
                <w:szCs w:val="24"/>
              </w:rPr>
              <w:t>İmza</w:t>
            </w:r>
          </w:p>
        </w:tc>
      </w:tr>
    </w:tbl>
    <w:p w14:paraId="10C6FB05" w14:textId="77777777" w:rsidR="00E55209" w:rsidRPr="00843F97" w:rsidRDefault="00E55209" w:rsidP="00E55209">
      <w:pPr>
        <w:jc w:val="both"/>
        <w:rPr>
          <w:rFonts w:ascii="Times New Roman" w:hAnsi="Times New Roman" w:cs="Times New Roman"/>
        </w:rPr>
      </w:pPr>
    </w:p>
    <w:p w14:paraId="7FF00076" w14:textId="470BE5A0" w:rsidR="009A10F7" w:rsidRDefault="009A10F7" w:rsidP="009A10F7">
      <w:pPr>
        <w:pStyle w:val="ResimYazs"/>
        <w:keepNext/>
      </w:pPr>
    </w:p>
    <w:tbl>
      <w:tblPr>
        <w:tblStyle w:val="TabloKlavuzuAk"/>
        <w:tblW w:w="9864" w:type="dxa"/>
        <w:tblInd w:w="5" w:type="dxa"/>
        <w:tblLook w:val="04A0" w:firstRow="1" w:lastRow="0" w:firstColumn="1" w:lastColumn="0" w:noHBand="0" w:noVBand="1"/>
      </w:tblPr>
      <w:tblGrid>
        <w:gridCol w:w="2943"/>
        <w:gridCol w:w="6921"/>
      </w:tblGrid>
      <w:tr w:rsidR="009A10F7" w:rsidRPr="007C0D6E" w14:paraId="041A5D08" w14:textId="77777777" w:rsidTr="00B77087">
        <w:trPr>
          <w:trHeight w:val="800"/>
        </w:trPr>
        <w:tc>
          <w:tcPr>
            <w:tcW w:w="9864" w:type="dxa"/>
            <w:gridSpan w:val="2"/>
            <w:shd w:val="clear" w:color="auto" w:fill="F2F2F2" w:themeFill="background1" w:themeFillShade="F2"/>
            <w:vAlign w:val="center"/>
          </w:tcPr>
          <w:p w14:paraId="4E75BB49" w14:textId="3F4CE76B" w:rsidR="009A10F7" w:rsidRDefault="009A10F7" w:rsidP="009A10F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MEZUN ÖĞRENCİNİN</w:t>
            </w:r>
          </w:p>
          <w:p w14:paraId="159EB1DE" w14:textId="77777777" w:rsidR="009A10F7" w:rsidRPr="00143919" w:rsidRDefault="009A10F7" w:rsidP="009A10F7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143919">
              <w:rPr>
                <w:rFonts w:ascii="Cambria" w:hAnsi="Cambria" w:cs="Tahoma"/>
                <w:i/>
                <w:color w:val="C00000"/>
                <w:sz w:val="20"/>
                <w:szCs w:val="20"/>
              </w:rPr>
              <w:t>(Lütfen tüm alanları doldurunuz.)</w:t>
            </w:r>
          </w:p>
        </w:tc>
      </w:tr>
      <w:tr w:rsidR="00024BF9" w:rsidRPr="007C0D6E" w14:paraId="72D2E824" w14:textId="77777777" w:rsidTr="00024BF9">
        <w:trPr>
          <w:trHeight w:val="23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D174BBB" w14:textId="3BCBD7EA" w:rsidR="00024BF9" w:rsidRPr="007C0D6E" w:rsidRDefault="00024BF9" w:rsidP="009A10F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024BF9">
              <w:rPr>
                <w:rFonts w:ascii="Cambria" w:hAnsi="Cambria"/>
                <w:b/>
                <w:color w:val="002060"/>
              </w:rPr>
              <w:t>T.C. Kimlik No</w:t>
            </w:r>
          </w:p>
        </w:tc>
        <w:tc>
          <w:tcPr>
            <w:tcW w:w="6921" w:type="dxa"/>
            <w:vAlign w:val="center"/>
          </w:tcPr>
          <w:p w14:paraId="51C0F70F" w14:textId="77777777" w:rsidR="00024BF9" w:rsidRPr="007C0D6E" w:rsidRDefault="00024BF9" w:rsidP="009A10F7">
            <w:pPr>
              <w:pStyle w:val="AralkYok"/>
              <w:rPr>
                <w:rFonts w:ascii="Cambria" w:hAnsi="Cambria"/>
              </w:rPr>
            </w:pPr>
          </w:p>
        </w:tc>
      </w:tr>
      <w:tr w:rsidR="009A10F7" w:rsidRPr="007C0D6E" w14:paraId="062985EA" w14:textId="77777777" w:rsidTr="00024BF9">
        <w:trPr>
          <w:trHeight w:val="23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26FA50C" w14:textId="77777777" w:rsidR="009A10F7" w:rsidRPr="007C0D6E" w:rsidRDefault="009A10F7" w:rsidP="009A10F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0D6E">
              <w:rPr>
                <w:rFonts w:ascii="Cambria" w:hAnsi="Cambria"/>
                <w:b/>
                <w:color w:val="002060"/>
              </w:rPr>
              <w:t xml:space="preserve">Öğrenci Numarası </w:t>
            </w:r>
          </w:p>
        </w:tc>
        <w:tc>
          <w:tcPr>
            <w:tcW w:w="6921" w:type="dxa"/>
            <w:vAlign w:val="center"/>
          </w:tcPr>
          <w:p w14:paraId="101B6620" w14:textId="77777777" w:rsidR="009A10F7" w:rsidRPr="007C0D6E" w:rsidRDefault="009A10F7" w:rsidP="009A10F7">
            <w:pPr>
              <w:pStyle w:val="AralkYok"/>
              <w:rPr>
                <w:rFonts w:ascii="Cambria" w:hAnsi="Cambria"/>
              </w:rPr>
            </w:pPr>
          </w:p>
        </w:tc>
      </w:tr>
      <w:tr w:rsidR="009A10F7" w:rsidRPr="007C0D6E" w14:paraId="717A3613" w14:textId="77777777" w:rsidTr="00024BF9">
        <w:trPr>
          <w:trHeight w:val="23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203138A" w14:textId="6C00CD7A" w:rsidR="009A10F7" w:rsidRPr="007C0D6E" w:rsidRDefault="009A10F7" w:rsidP="009A10F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0D6E">
              <w:rPr>
                <w:rFonts w:ascii="Cambria" w:hAnsi="Cambria"/>
                <w:b/>
                <w:color w:val="002060"/>
              </w:rPr>
              <w:t>Bölümü</w:t>
            </w:r>
          </w:p>
        </w:tc>
        <w:tc>
          <w:tcPr>
            <w:tcW w:w="6921" w:type="dxa"/>
            <w:vAlign w:val="center"/>
          </w:tcPr>
          <w:p w14:paraId="4B114B15" w14:textId="77777777" w:rsidR="009A10F7" w:rsidRPr="007C0D6E" w:rsidRDefault="009A10F7" w:rsidP="009A10F7">
            <w:pPr>
              <w:pStyle w:val="AralkYok"/>
              <w:rPr>
                <w:rFonts w:ascii="Cambria" w:hAnsi="Cambria"/>
              </w:rPr>
            </w:pPr>
          </w:p>
        </w:tc>
      </w:tr>
      <w:tr w:rsidR="009A10F7" w:rsidRPr="007C0D6E" w14:paraId="7856F99C" w14:textId="77777777" w:rsidTr="00024BF9">
        <w:trPr>
          <w:trHeight w:val="23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87978C0" w14:textId="77777777" w:rsidR="009A10F7" w:rsidRPr="007C0D6E" w:rsidRDefault="009A10F7" w:rsidP="009A10F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0D6E">
              <w:rPr>
                <w:rFonts w:ascii="Cambria" w:hAnsi="Cambria"/>
                <w:b/>
                <w:color w:val="002060"/>
              </w:rPr>
              <w:t>Cep Telefonu</w:t>
            </w:r>
          </w:p>
        </w:tc>
        <w:tc>
          <w:tcPr>
            <w:tcW w:w="6921" w:type="dxa"/>
            <w:vAlign w:val="center"/>
          </w:tcPr>
          <w:p w14:paraId="671A55B5" w14:textId="77777777" w:rsidR="009A10F7" w:rsidRPr="007C0D6E" w:rsidRDefault="009A10F7" w:rsidP="009A10F7">
            <w:pPr>
              <w:pStyle w:val="AralkYok"/>
              <w:rPr>
                <w:rFonts w:ascii="Cambria" w:hAnsi="Cambria"/>
              </w:rPr>
            </w:pPr>
          </w:p>
        </w:tc>
      </w:tr>
      <w:tr w:rsidR="009A10F7" w:rsidRPr="007C0D6E" w14:paraId="2B57F484" w14:textId="77777777" w:rsidTr="00024BF9">
        <w:trPr>
          <w:trHeight w:val="23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BB2D55A" w14:textId="77777777" w:rsidR="009A10F7" w:rsidRPr="007C0D6E" w:rsidRDefault="009A10F7" w:rsidP="00AA1188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0D6E">
              <w:rPr>
                <w:rFonts w:ascii="Cambria" w:hAnsi="Cambria"/>
                <w:b/>
                <w:color w:val="002060"/>
              </w:rPr>
              <w:t>E-Posta Adresi</w:t>
            </w:r>
          </w:p>
        </w:tc>
        <w:tc>
          <w:tcPr>
            <w:tcW w:w="6921" w:type="dxa"/>
            <w:vAlign w:val="center"/>
          </w:tcPr>
          <w:p w14:paraId="56AFA4F3" w14:textId="77777777" w:rsidR="009A10F7" w:rsidRPr="007C0D6E" w:rsidRDefault="009A10F7" w:rsidP="00AA1188">
            <w:pPr>
              <w:pStyle w:val="AralkYok"/>
              <w:rPr>
                <w:rFonts w:ascii="Cambria" w:hAnsi="Cambria"/>
              </w:rPr>
            </w:pPr>
          </w:p>
        </w:tc>
      </w:tr>
      <w:tr w:rsidR="009A10F7" w:rsidRPr="007C0D6E" w14:paraId="3A70A109" w14:textId="77777777" w:rsidTr="00024BF9">
        <w:trPr>
          <w:trHeight w:val="23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84C378E" w14:textId="77777777" w:rsidR="009A10F7" w:rsidRPr="007C0D6E" w:rsidRDefault="009A10F7" w:rsidP="00AA1188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Güncel İkametgâh Adresiniz</w:t>
            </w:r>
          </w:p>
        </w:tc>
        <w:tc>
          <w:tcPr>
            <w:tcW w:w="6921" w:type="dxa"/>
            <w:vAlign w:val="center"/>
          </w:tcPr>
          <w:p w14:paraId="4EFC26FD" w14:textId="77777777" w:rsidR="009A10F7" w:rsidRPr="007C0D6E" w:rsidRDefault="009A10F7" w:rsidP="00AA1188">
            <w:pPr>
              <w:pStyle w:val="AralkYok"/>
              <w:rPr>
                <w:rFonts w:ascii="Cambria" w:hAnsi="Cambria"/>
              </w:rPr>
            </w:pPr>
          </w:p>
        </w:tc>
      </w:tr>
    </w:tbl>
    <w:p w14:paraId="4576CE73" w14:textId="77777777" w:rsidR="00144057" w:rsidRPr="00144057" w:rsidRDefault="00144057" w:rsidP="00144057">
      <w:pPr>
        <w:rPr>
          <w:sz w:val="20"/>
          <w:szCs w:val="20"/>
        </w:rPr>
      </w:pPr>
    </w:p>
    <w:p w14:paraId="5E73FF3C" w14:textId="77777777" w:rsidR="00144057" w:rsidRDefault="00144057" w:rsidP="00144057">
      <w:pPr>
        <w:rPr>
          <w:sz w:val="20"/>
          <w:szCs w:val="20"/>
        </w:rPr>
      </w:pPr>
    </w:p>
    <w:p w14:paraId="3D1553BB" w14:textId="77777777" w:rsidR="00144057" w:rsidRPr="00144057" w:rsidRDefault="00144057" w:rsidP="00144057">
      <w:pPr>
        <w:jc w:val="center"/>
        <w:rPr>
          <w:sz w:val="20"/>
          <w:szCs w:val="20"/>
        </w:rPr>
      </w:pPr>
    </w:p>
    <w:sectPr w:rsidR="00144057" w:rsidRPr="00144057" w:rsidSect="00725F09">
      <w:headerReference w:type="default" r:id="rId8"/>
      <w:footerReference w:type="default" r:id="rId9"/>
      <w:pgSz w:w="11906" w:h="16838"/>
      <w:pgMar w:top="1418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61F23" w14:textId="77777777" w:rsidR="006B29CE" w:rsidRDefault="006B29CE" w:rsidP="00534F7F">
      <w:pPr>
        <w:spacing w:after="0" w:line="240" w:lineRule="auto"/>
      </w:pPr>
      <w:r>
        <w:separator/>
      </w:r>
    </w:p>
  </w:endnote>
  <w:endnote w:type="continuationSeparator" w:id="0">
    <w:p w14:paraId="0178A6B6" w14:textId="77777777" w:rsidR="006B29CE" w:rsidRDefault="006B29CE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4F788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00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"/>
      <w:gridCol w:w="2290"/>
      <w:gridCol w:w="2884"/>
      <w:gridCol w:w="2997"/>
      <w:gridCol w:w="1040"/>
    </w:tblGrid>
    <w:tr w:rsidR="00DC683F" w:rsidRPr="0081560B" w14:paraId="7F03B4CC" w14:textId="77777777" w:rsidTr="00CF25AB">
      <w:trPr>
        <w:trHeight w:val="605"/>
      </w:trPr>
      <w:tc>
        <w:tcPr>
          <w:tcW w:w="824" w:type="dxa"/>
        </w:tcPr>
        <w:p w14:paraId="391127AE" w14:textId="77777777" w:rsidR="00DC683F" w:rsidRPr="00C4163E" w:rsidRDefault="00DC683F" w:rsidP="00DC683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290" w:type="dxa"/>
        </w:tcPr>
        <w:p w14:paraId="622C144D" w14:textId="77777777" w:rsidR="00DC683F" w:rsidRPr="0081560B" w:rsidRDefault="00DC683F" w:rsidP="00DC683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Munzur </w:t>
          </w:r>
          <w:r w:rsidRPr="0081560B">
            <w:rPr>
              <w:rFonts w:ascii="Cambria" w:hAnsi="Cambria"/>
              <w:sz w:val="16"/>
              <w:szCs w:val="16"/>
            </w:rPr>
            <w:t xml:space="preserve">Üniversitesi </w:t>
          </w:r>
          <w:r>
            <w:rPr>
              <w:rFonts w:ascii="Cambria" w:hAnsi="Cambria"/>
              <w:sz w:val="16"/>
              <w:szCs w:val="16"/>
            </w:rPr>
            <w:t xml:space="preserve">Sağlık Bilimleri </w:t>
          </w:r>
          <w:proofErr w:type="gramStart"/>
          <w:r>
            <w:rPr>
              <w:rFonts w:ascii="Cambria" w:hAnsi="Cambria"/>
              <w:sz w:val="16"/>
              <w:szCs w:val="16"/>
            </w:rPr>
            <w:t>Fakültesi</w:t>
          </w:r>
          <w:r w:rsidRPr="0081560B">
            <w:rPr>
              <w:rFonts w:ascii="Cambria" w:hAnsi="Cambria"/>
              <w:sz w:val="16"/>
              <w:szCs w:val="16"/>
            </w:rPr>
            <w:t xml:space="preserve">  Merkez</w:t>
          </w:r>
          <w:proofErr w:type="gramEnd"/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TUNCELİ</w:t>
          </w:r>
        </w:p>
      </w:tc>
      <w:tc>
        <w:tcPr>
          <w:tcW w:w="2884" w:type="dxa"/>
        </w:tcPr>
        <w:p w14:paraId="5013C2DC" w14:textId="77777777" w:rsidR="00DC683F" w:rsidRDefault="00DC683F" w:rsidP="00DC683F">
          <w:pPr>
            <w:pStyle w:val="AltBilgi"/>
            <w:tabs>
              <w:tab w:val="center" w:pos="1210"/>
              <w:tab w:val="right" w:pos="2420"/>
            </w:tabs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SBF Telefon</w:t>
          </w:r>
        </w:p>
        <w:p w14:paraId="2127598D" w14:textId="77777777" w:rsidR="00DC683F" w:rsidRDefault="00DC683F" w:rsidP="00DC683F">
          <w:pPr>
            <w:pStyle w:val="AltBilgi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Munzur Üniversitesi Santral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DA331B6" w14:textId="77777777" w:rsidR="00DC683F" w:rsidRPr="0081560B" w:rsidRDefault="00DC683F" w:rsidP="00DC683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997" w:type="dxa"/>
        </w:tcPr>
        <w:p w14:paraId="78B71BDC" w14:textId="77777777" w:rsidR="00DC683F" w:rsidRDefault="00DC683F" w:rsidP="00DC683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noProof/>
              <w:sz w:val="16"/>
              <w:szCs w:val="16"/>
            </w:rPr>
            <w:drawing>
              <wp:inline distT="0" distB="0" distL="0" distR="0" wp14:anchorId="4C3C02D3" wp14:editId="3545374A">
                <wp:extent cx="114300" cy="114300"/>
                <wp:effectExtent l="0" t="0" r="0" b="0"/>
                <wp:docPr id="286802093" name="Grafik 1" descr="Araçlar ana h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802093" name="Grafik 286802093" descr="Araçlar ana hat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8193" cy="118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B4B3CB" w14:textId="77777777" w:rsidR="00DC683F" w:rsidRDefault="00DC683F" w:rsidP="00DC683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F919E8">
            <w:rPr>
              <w:rFonts w:ascii="Cambria" w:hAnsi="Cambria"/>
              <w:sz w:val="16"/>
              <w:szCs w:val="16"/>
            </w:rPr>
            <w:t>0428 213 17 94</w:t>
          </w:r>
        </w:p>
        <w:p w14:paraId="666249BC" w14:textId="77777777" w:rsidR="00DC683F" w:rsidRPr="0081560B" w:rsidRDefault="00DC683F" w:rsidP="00DC683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aglikbilfak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unzur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040" w:type="dxa"/>
        </w:tcPr>
        <w:p w14:paraId="63B3AD14" w14:textId="77777777" w:rsidR="00DC683F" w:rsidRPr="0081560B" w:rsidRDefault="00DC683F" w:rsidP="00DC683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1C9B6806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29DC7" w14:textId="77777777" w:rsidR="006B29CE" w:rsidRDefault="006B29CE" w:rsidP="00534F7F">
      <w:pPr>
        <w:spacing w:after="0" w:line="240" w:lineRule="auto"/>
      </w:pPr>
      <w:r>
        <w:separator/>
      </w:r>
    </w:p>
  </w:footnote>
  <w:footnote w:type="continuationSeparator" w:id="0">
    <w:p w14:paraId="45632DCC" w14:textId="77777777" w:rsidR="006B29CE" w:rsidRDefault="006B29CE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39" w:type="dxa"/>
      <w:tblInd w:w="-4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14:paraId="6B7DE95F" w14:textId="77777777" w:rsidTr="00A43611">
      <w:trPr>
        <w:trHeight w:val="189"/>
      </w:trPr>
      <w:tc>
        <w:tcPr>
          <w:tcW w:w="2547" w:type="dxa"/>
          <w:vMerge w:val="restart"/>
        </w:tcPr>
        <w:p w14:paraId="645531EF" w14:textId="5712D410" w:rsidR="00534F7F" w:rsidRDefault="00A43611" w:rsidP="00534F7F">
          <w:pPr>
            <w:pStyle w:val="stBilgi"/>
            <w:ind w:left="-115" w:right="-110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85E4275" wp14:editId="18AE3ADD">
                <wp:simplePos x="0" y="0"/>
                <wp:positionH relativeFrom="column">
                  <wp:posOffset>-51435</wp:posOffset>
                </wp:positionH>
                <wp:positionV relativeFrom="paragraph">
                  <wp:posOffset>176530</wp:posOffset>
                </wp:positionV>
                <wp:extent cx="1590675" cy="438150"/>
                <wp:effectExtent l="0" t="0" r="9525" b="0"/>
                <wp:wrapSquare wrapText="bothSides"/>
                <wp:docPr id="2" name="Resim 2" descr="logoorj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orj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717F36A6" w14:textId="3D308E4D" w:rsidR="00534F7F" w:rsidRPr="00771C04" w:rsidRDefault="009A10F7" w:rsidP="00725F09">
          <w:pPr>
            <w:pStyle w:val="AralkYok"/>
            <w:jc w:val="center"/>
            <w:rPr>
              <w:rFonts w:ascii="Cambria" w:hAnsi="Cambria"/>
              <w:b/>
            </w:rPr>
          </w:pPr>
          <w:r w:rsidRPr="009A10F7">
            <w:rPr>
              <w:rFonts w:ascii="Cambria" w:hAnsi="Cambria"/>
              <w:b/>
              <w:color w:val="002060"/>
            </w:rPr>
            <w:t>YURTDIŞI EĞİTİM / ÇALIŞMA AMAÇLI BELGE TALEP 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38607A03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8359ABB" w14:textId="433BC427" w:rsidR="00534F7F" w:rsidRPr="00171789" w:rsidRDefault="008D371C" w:rsidP="008A341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A84F74">
            <w:rPr>
              <w:rFonts w:ascii="Cambria" w:hAnsi="Cambria"/>
              <w:color w:val="002060"/>
              <w:sz w:val="16"/>
              <w:szCs w:val="16"/>
            </w:rPr>
            <w:t>-44</w:t>
          </w:r>
        </w:p>
      </w:tc>
    </w:tr>
    <w:tr w:rsidR="008A3418" w14:paraId="3A99351E" w14:textId="77777777" w:rsidTr="00A43611">
      <w:trPr>
        <w:trHeight w:val="187"/>
      </w:trPr>
      <w:tc>
        <w:tcPr>
          <w:tcW w:w="2547" w:type="dxa"/>
          <w:vMerge/>
        </w:tcPr>
        <w:p w14:paraId="586EE1DD" w14:textId="77777777" w:rsidR="008A3418" w:rsidRDefault="008A3418" w:rsidP="008A3418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0DBBAF8" w14:textId="77777777" w:rsidR="008A3418" w:rsidRDefault="008A3418" w:rsidP="008A3418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8A09435" w14:textId="77777777" w:rsidR="008A3418" w:rsidRPr="0092378E" w:rsidRDefault="008A3418" w:rsidP="008A3418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4362A678" w14:textId="6FFA32FB" w:rsidR="008A3418" w:rsidRPr="00171789" w:rsidRDefault="008A3418" w:rsidP="008A341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8A3418" w14:paraId="15DEF4B0" w14:textId="77777777" w:rsidTr="00A43611">
      <w:trPr>
        <w:trHeight w:val="187"/>
      </w:trPr>
      <w:tc>
        <w:tcPr>
          <w:tcW w:w="2547" w:type="dxa"/>
          <w:vMerge/>
        </w:tcPr>
        <w:p w14:paraId="22978C7A" w14:textId="77777777" w:rsidR="008A3418" w:rsidRDefault="008A3418" w:rsidP="008A3418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AF4F039" w14:textId="77777777" w:rsidR="008A3418" w:rsidRDefault="008A3418" w:rsidP="008A3418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1B094A0" w14:textId="77777777" w:rsidR="008A3418" w:rsidRPr="0092378E" w:rsidRDefault="008A3418" w:rsidP="008A3418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E427067" w14:textId="6C82C537" w:rsidR="008A3418" w:rsidRPr="00171789" w:rsidRDefault="00A43611" w:rsidP="008A341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2.09.2025</w:t>
          </w:r>
        </w:p>
      </w:tc>
    </w:tr>
    <w:tr w:rsidR="008A3418" w14:paraId="48533DD0" w14:textId="77777777" w:rsidTr="00A43611">
      <w:trPr>
        <w:trHeight w:val="220"/>
      </w:trPr>
      <w:tc>
        <w:tcPr>
          <w:tcW w:w="2547" w:type="dxa"/>
          <w:vMerge/>
        </w:tcPr>
        <w:p w14:paraId="255DD28A" w14:textId="77777777" w:rsidR="008A3418" w:rsidRDefault="008A3418" w:rsidP="008A3418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B62C05E" w14:textId="77777777" w:rsidR="008A3418" w:rsidRDefault="008A3418" w:rsidP="008A3418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367A8D85" w14:textId="77777777" w:rsidR="008A3418" w:rsidRPr="0092378E" w:rsidRDefault="008A3418" w:rsidP="008A3418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16940A13" w14:textId="04D37F1B" w:rsidR="008A3418" w:rsidRPr="00171789" w:rsidRDefault="008A3418" w:rsidP="008A341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</w:tbl>
  <w:p w14:paraId="3C77364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3737"/>
    <w:multiLevelType w:val="hybridMultilevel"/>
    <w:tmpl w:val="130C21FA"/>
    <w:lvl w:ilvl="0" w:tplc="FBDA7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75D03"/>
    <w:multiLevelType w:val="hybridMultilevel"/>
    <w:tmpl w:val="B8A65C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44C9D"/>
    <w:multiLevelType w:val="hybridMultilevel"/>
    <w:tmpl w:val="288E2B50"/>
    <w:lvl w:ilvl="0" w:tplc="3EF0F60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451742">
    <w:abstractNumId w:val="2"/>
  </w:num>
  <w:num w:numId="2" w16cid:durableId="1234926330">
    <w:abstractNumId w:val="1"/>
  </w:num>
  <w:num w:numId="3" w16cid:durableId="75289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3080"/>
    <w:rsid w:val="00003C65"/>
    <w:rsid w:val="00006FD4"/>
    <w:rsid w:val="000109F6"/>
    <w:rsid w:val="00015342"/>
    <w:rsid w:val="00024BF9"/>
    <w:rsid w:val="00025E3A"/>
    <w:rsid w:val="00030AF8"/>
    <w:rsid w:val="00047AEB"/>
    <w:rsid w:val="00051C45"/>
    <w:rsid w:val="00055345"/>
    <w:rsid w:val="0005627A"/>
    <w:rsid w:val="00056CD6"/>
    <w:rsid w:val="00083230"/>
    <w:rsid w:val="00095E20"/>
    <w:rsid w:val="00096125"/>
    <w:rsid w:val="000A49E0"/>
    <w:rsid w:val="000A73BE"/>
    <w:rsid w:val="000D5006"/>
    <w:rsid w:val="000E4582"/>
    <w:rsid w:val="00116E6C"/>
    <w:rsid w:val="0013709F"/>
    <w:rsid w:val="00137DFB"/>
    <w:rsid w:val="00144057"/>
    <w:rsid w:val="00150748"/>
    <w:rsid w:val="00164950"/>
    <w:rsid w:val="0016547C"/>
    <w:rsid w:val="00172ADA"/>
    <w:rsid w:val="001842CA"/>
    <w:rsid w:val="00186C49"/>
    <w:rsid w:val="001871EE"/>
    <w:rsid w:val="001912D7"/>
    <w:rsid w:val="001964AB"/>
    <w:rsid w:val="001968EF"/>
    <w:rsid w:val="001B7AD8"/>
    <w:rsid w:val="001C0C9D"/>
    <w:rsid w:val="001C5301"/>
    <w:rsid w:val="001F443A"/>
    <w:rsid w:val="001F6791"/>
    <w:rsid w:val="00221EEC"/>
    <w:rsid w:val="002311ED"/>
    <w:rsid w:val="00236E1E"/>
    <w:rsid w:val="00240ED2"/>
    <w:rsid w:val="00244EE4"/>
    <w:rsid w:val="002559CB"/>
    <w:rsid w:val="00257357"/>
    <w:rsid w:val="0026252B"/>
    <w:rsid w:val="00267191"/>
    <w:rsid w:val="00267DDE"/>
    <w:rsid w:val="00287A2C"/>
    <w:rsid w:val="00292AB7"/>
    <w:rsid w:val="002A285F"/>
    <w:rsid w:val="002A7998"/>
    <w:rsid w:val="002A79F9"/>
    <w:rsid w:val="002B50D9"/>
    <w:rsid w:val="002C57EE"/>
    <w:rsid w:val="002D0B4D"/>
    <w:rsid w:val="002E1DF2"/>
    <w:rsid w:val="00310D4E"/>
    <w:rsid w:val="0031337C"/>
    <w:rsid w:val="003230A8"/>
    <w:rsid w:val="003247C0"/>
    <w:rsid w:val="00325008"/>
    <w:rsid w:val="00342D7E"/>
    <w:rsid w:val="00357551"/>
    <w:rsid w:val="003800D8"/>
    <w:rsid w:val="00393BCE"/>
    <w:rsid w:val="00397A6B"/>
    <w:rsid w:val="003A01F4"/>
    <w:rsid w:val="003B4613"/>
    <w:rsid w:val="003C20FC"/>
    <w:rsid w:val="003C69CA"/>
    <w:rsid w:val="003F6B0F"/>
    <w:rsid w:val="004023B0"/>
    <w:rsid w:val="00410452"/>
    <w:rsid w:val="00411DC6"/>
    <w:rsid w:val="00424B4C"/>
    <w:rsid w:val="00426ED0"/>
    <w:rsid w:val="004303B5"/>
    <w:rsid w:val="00440E26"/>
    <w:rsid w:val="004523DB"/>
    <w:rsid w:val="004570DB"/>
    <w:rsid w:val="004611E0"/>
    <w:rsid w:val="00473EB5"/>
    <w:rsid w:val="00480404"/>
    <w:rsid w:val="00486D29"/>
    <w:rsid w:val="00493100"/>
    <w:rsid w:val="004B7881"/>
    <w:rsid w:val="004E5D69"/>
    <w:rsid w:val="004E73E6"/>
    <w:rsid w:val="004E75C5"/>
    <w:rsid w:val="004F27F3"/>
    <w:rsid w:val="00500438"/>
    <w:rsid w:val="005054D5"/>
    <w:rsid w:val="00511E69"/>
    <w:rsid w:val="00534F7F"/>
    <w:rsid w:val="00551B24"/>
    <w:rsid w:val="00551F61"/>
    <w:rsid w:val="005538A9"/>
    <w:rsid w:val="00573291"/>
    <w:rsid w:val="00575B14"/>
    <w:rsid w:val="00581A8B"/>
    <w:rsid w:val="00584A7E"/>
    <w:rsid w:val="005904B8"/>
    <w:rsid w:val="005B5AD0"/>
    <w:rsid w:val="005C713E"/>
    <w:rsid w:val="005E66A6"/>
    <w:rsid w:val="005F11CB"/>
    <w:rsid w:val="006030D5"/>
    <w:rsid w:val="006047EF"/>
    <w:rsid w:val="0061174F"/>
    <w:rsid w:val="00615175"/>
    <w:rsid w:val="0061636C"/>
    <w:rsid w:val="00635A92"/>
    <w:rsid w:val="00644458"/>
    <w:rsid w:val="0064705C"/>
    <w:rsid w:val="00670621"/>
    <w:rsid w:val="006808F5"/>
    <w:rsid w:val="00683E01"/>
    <w:rsid w:val="006B29CE"/>
    <w:rsid w:val="006B67E6"/>
    <w:rsid w:val="006B7CFD"/>
    <w:rsid w:val="006C45BA"/>
    <w:rsid w:val="006D35BB"/>
    <w:rsid w:val="006D472F"/>
    <w:rsid w:val="006F6C6E"/>
    <w:rsid w:val="006F6CD2"/>
    <w:rsid w:val="006F7F2D"/>
    <w:rsid w:val="0071489A"/>
    <w:rsid w:val="00715C4E"/>
    <w:rsid w:val="00720F1F"/>
    <w:rsid w:val="00725F09"/>
    <w:rsid w:val="007338BD"/>
    <w:rsid w:val="0073606C"/>
    <w:rsid w:val="007528E8"/>
    <w:rsid w:val="0075616C"/>
    <w:rsid w:val="007574AB"/>
    <w:rsid w:val="00771C04"/>
    <w:rsid w:val="00780907"/>
    <w:rsid w:val="00794740"/>
    <w:rsid w:val="00796056"/>
    <w:rsid w:val="007A0528"/>
    <w:rsid w:val="007B4C8C"/>
    <w:rsid w:val="007C0936"/>
    <w:rsid w:val="007D4382"/>
    <w:rsid w:val="007E64EB"/>
    <w:rsid w:val="007E6B6C"/>
    <w:rsid w:val="00804096"/>
    <w:rsid w:val="00804F71"/>
    <w:rsid w:val="00835912"/>
    <w:rsid w:val="00836606"/>
    <w:rsid w:val="0085374F"/>
    <w:rsid w:val="00861F60"/>
    <w:rsid w:val="00863420"/>
    <w:rsid w:val="0088443B"/>
    <w:rsid w:val="008856FF"/>
    <w:rsid w:val="00886CD3"/>
    <w:rsid w:val="008909C5"/>
    <w:rsid w:val="00891A92"/>
    <w:rsid w:val="00896827"/>
    <w:rsid w:val="008A3418"/>
    <w:rsid w:val="008C211A"/>
    <w:rsid w:val="008D13CE"/>
    <w:rsid w:val="008D243B"/>
    <w:rsid w:val="008D371C"/>
    <w:rsid w:val="008E40D7"/>
    <w:rsid w:val="008E785F"/>
    <w:rsid w:val="00923209"/>
    <w:rsid w:val="00933DD4"/>
    <w:rsid w:val="00934534"/>
    <w:rsid w:val="00953A4C"/>
    <w:rsid w:val="00962C54"/>
    <w:rsid w:val="00984309"/>
    <w:rsid w:val="00984343"/>
    <w:rsid w:val="00987864"/>
    <w:rsid w:val="009903C3"/>
    <w:rsid w:val="00996942"/>
    <w:rsid w:val="009A01E6"/>
    <w:rsid w:val="009A10F7"/>
    <w:rsid w:val="009A2C9A"/>
    <w:rsid w:val="009D0F7E"/>
    <w:rsid w:val="009D4EF4"/>
    <w:rsid w:val="009D6638"/>
    <w:rsid w:val="009E2589"/>
    <w:rsid w:val="009F4330"/>
    <w:rsid w:val="00A03E6D"/>
    <w:rsid w:val="00A125A4"/>
    <w:rsid w:val="00A354CE"/>
    <w:rsid w:val="00A36939"/>
    <w:rsid w:val="00A43611"/>
    <w:rsid w:val="00A70A0D"/>
    <w:rsid w:val="00A71CC2"/>
    <w:rsid w:val="00A84F74"/>
    <w:rsid w:val="00AD3AB9"/>
    <w:rsid w:val="00B02129"/>
    <w:rsid w:val="00B06EC8"/>
    <w:rsid w:val="00B07156"/>
    <w:rsid w:val="00B1095A"/>
    <w:rsid w:val="00B32E2E"/>
    <w:rsid w:val="00B47024"/>
    <w:rsid w:val="00B51A7E"/>
    <w:rsid w:val="00B543DE"/>
    <w:rsid w:val="00B54DC7"/>
    <w:rsid w:val="00B7360E"/>
    <w:rsid w:val="00B77087"/>
    <w:rsid w:val="00B80909"/>
    <w:rsid w:val="00B94075"/>
    <w:rsid w:val="00BB3419"/>
    <w:rsid w:val="00BB6396"/>
    <w:rsid w:val="00BC7571"/>
    <w:rsid w:val="00BD2A8E"/>
    <w:rsid w:val="00BD3861"/>
    <w:rsid w:val="00BD6571"/>
    <w:rsid w:val="00BE1B56"/>
    <w:rsid w:val="00BF70DC"/>
    <w:rsid w:val="00C06E06"/>
    <w:rsid w:val="00C07541"/>
    <w:rsid w:val="00C104E4"/>
    <w:rsid w:val="00C166E2"/>
    <w:rsid w:val="00C211EC"/>
    <w:rsid w:val="00C279D4"/>
    <w:rsid w:val="00C305C2"/>
    <w:rsid w:val="00C523B4"/>
    <w:rsid w:val="00C854E7"/>
    <w:rsid w:val="00C9758B"/>
    <w:rsid w:val="00CA04ED"/>
    <w:rsid w:val="00CB7880"/>
    <w:rsid w:val="00CD4711"/>
    <w:rsid w:val="00CF009C"/>
    <w:rsid w:val="00D0786D"/>
    <w:rsid w:val="00D10D6E"/>
    <w:rsid w:val="00D14125"/>
    <w:rsid w:val="00D23714"/>
    <w:rsid w:val="00D27DA3"/>
    <w:rsid w:val="00D41657"/>
    <w:rsid w:val="00D41E4D"/>
    <w:rsid w:val="00D94D06"/>
    <w:rsid w:val="00D95FDD"/>
    <w:rsid w:val="00DA71D8"/>
    <w:rsid w:val="00DC21E5"/>
    <w:rsid w:val="00DC683F"/>
    <w:rsid w:val="00DD28B8"/>
    <w:rsid w:val="00DD51A4"/>
    <w:rsid w:val="00DD7704"/>
    <w:rsid w:val="00DE0846"/>
    <w:rsid w:val="00DF68B3"/>
    <w:rsid w:val="00DF6999"/>
    <w:rsid w:val="00DF7AFB"/>
    <w:rsid w:val="00E030C8"/>
    <w:rsid w:val="00E11A40"/>
    <w:rsid w:val="00E13B49"/>
    <w:rsid w:val="00E14F62"/>
    <w:rsid w:val="00E34802"/>
    <w:rsid w:val="00E35C02"/>
    <w:rsid w:val="00E36113"/>
    <w:rsid w:val="00E454CE"/>
    <w:rsid w:val="00E55209"/>
    <w:rsid w:val="00E5621D"/>
    <w:rsid w:val="00E76383"/>
    <w:rsid w:val="00E76A5E"/>
    <w:rsid w:val="00E87FEE"/>
    <w:rsid w:val="00EA29AB"/>
    <w:rsid w:val="00EB379A"/>
    <w:rsid w:val="00EC34EA"/>
    <w:rsid w:val="00EE3346"/>
    <w:rsid w:val="00EF0854"/>
    <w:rsid w:val="00EF4046"/>
    <w:rsid w:val="00F312C8"/>
    <w:rsid w:val="00F365F7"/>
    <w:rsid w:val="00F44655"/>
    <w:rsid w:val="00F56CD5"/>
    <w:rsid w:val="00F70C11"/>
    <w:rsid w:val="00F83D5A"/>
    <w:rsid w:val="00F9274A"/>
    <w:rsid w:val="00FA51C1"/>
    <w:rsid w:val="00FA6DA8"/>
    <w:rsid w:val="00FA6FA8"/>
    <w:rsid w:val="00FA7302"/>
    <w:rsid w:val="00FB61B9"/>
    <w:rsid w:val="00FC0193"/>
    <w:rsid w:val="00FC22D4"/>
    <w:rsid w:val="00FC7D9B"/>
    <w:rsid w:val="00FD755D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4128C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404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vdeMetni">
    <w:name w:val="Body Text"/>
    <w:basedOn w:val="Normal"/>
    <w:link w:val="GvdeMetniChar"/>
    <w:rsid w:val="009A2C9A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9A2C9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41657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9A10F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2E09-66A5-41BB-8386-471BE442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kübra ataş</cp:lastModifiedBy>
  <cp:revision>8</cp:revision>
  <cp:lastPrinted>2025-09-22T13:30:00Z</cp:lastPrinted>
  <dcterms:created xsi:type="dcterms:W3CDTF">2025-09-22T13:19:00Z</dcterms:created>
  <dcterms:modified xsi:type="dcterms:W3CDTF">2025-09-22T13:39:00Z</dcterms:modified>
</cp:coreProperties>
</file>